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5D97" w:rsidRPr="00087EE6" w:rsidRDefault="00E464FC" w:rsidP="00E46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EE6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Board </w:t>
      </w:r>
      <w:r w:rsidR="00E35D97" w:rsidRPr="00087EE6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:rsidR="00D464C8" w:rsidRPr="00087EE6" w:rsidRDefault="00D464C8" w:rsidP="00D46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464C8" w:rsidRPr="00087EE6" w:rsidRDefault="00F24F1E" w:rsidP="00D46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9</w:t>
      </w:r>
      <w:r w:rsidR="00BD18C3">
        <w:rPr>
          <w:rFonts w:ascii="Times New Roman" w:hAnsi="Times New Roman" w:cs="Times New Roman"/>
          <w:sz w:val="24"/>
          <w:szCs w:val="24"/>
        </w:rPr>
        <w:t>, 2023</w:t>
      </w:r>
    </w:p>
    <w:p w:rsidR="00087EE6" w:rsidRDefault="00087EE6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4FC" w:rsidRPr="00ED361B" w:rsidRDefault="00AC244C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="00E464FC" w:rsidRPr="00ED361B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664E8B" w:rsidRPr="00ED361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ED361B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F612D9" w:rsidRPr="00ED36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E8B" w:rsidRPr="00087EE6" w:rsidRDefault="00664E8B" w:rsidP="00E464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5D97" w:rsidRPr="00F24F1E" w:rsidRDefault="00E35D97" w:rsidP="00E464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4F1E"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:rsidR="00B2706C" w:rsidRPr="00F24F1E" w:rsidRDefault="00B2706C" w:rsidP="00B2706C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Hlk60433204"/>
    </w:p>
    <w:p w:rsidR="001F48B3" w:rsidRDefault="001F48B3" w:rsidP="001F48B3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F1E">
        <w:rPr>
          <w:rFonts w:ascii="Times New Roman" w:hAnsi="Times New Roman" w:cs="Times New Roman"/>
          <w:b/>
          <w:bCs/>
          <w:sz w:val="24"/>
          <w:szCs w:val="24"/>
        </w:rPr>
        <w:t>Minutes of</w:t>
      </w:r>
      <w:r w:rsidR="008C0C1D" w:rsidRPr="00F24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F1E" w:rsidRPr="00F24F1E">
        <w:rPr>
          <w:rFonts w:ascii="Times New Roman" w:hAnsi="Times New Roman" w:cs="Times New Roman"/>
          <w:b/>
          <w:bCs/>
          <w:sz w:val="24"/>
          <w:szCs w:val="24"/>
        </w:rPr>
        <w:t>August 25</w:t>
      </w:r>
      <w:r w:rsidRPr="00F24F1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609B8" w:rsidRPr="00F24F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4F1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559CE" w:rsidRPr="00F24F1E">
        <w:rPr>
          <w:rFonts w:ascii="Times New Roman" w:hAnsi="Times New Roman" w:cs="Times New Roman"/>
          <w:b/>
          <w:bCs/>
          <w:sz w:val="24"/>
          <w:szCs w:val="24"/>
        </w:rPr>
        <w:t xml:space="preserve">Veale </w:t>
      </w:r>
      <w:r w:rsidRPr="00F24F1E">
        <w:rPr>
          <w:rFonts w:ascii="Times New Roman" w:hAnsi="Times New Roman" w:cs="Times New Roman"/>
          <w:b/>
          <w:bCs/>
          <w:sz w:val="24"/>
          <w:szCs w:val="24"/>
        </w:rPr>
        <w:t>Township Board Meeting – Approval</w:t>
      </w:r>
      <w:r w:rsidR="00B7209B" w:rsidRPr="00F24F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E84" w:rsidRDefault="00AC3E84" w:rsidP="00AC3E84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84" w:rsidRPr="00AC3E84" w:rsidRDefault="00AC3E84" w:rsidP="00AC3E84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E84">
        <w:rPr>
          <w:rFonts w:ascii="Times New Roman" w:hAnsi="Times New Roman" w:cs="Times New Roman"/>
          <w:b/>
          <w:bCs/>
          <w:sz w:val="24"/>
          <w:szCs w:val="24"/>
        </w:rPr>
        <w:t>Veale Township – Township Assistance Specifications &amp; Administrative Guidelines:</w:t>
      </w:r>
    </w:p>
    <w:p w:rsidR="00AC3E84" w:rsidRPr="00AC3E84" w:rsidRDefault="00AC3E84" w:rsidP="00AC3E84">
      <w:pPr>
        <w:pStyle w:val="ListParagraph"/>
        <w:numPr>
          <w:ilvl w:val="1"/>
          <w:numId w:val="1"/>
        </w:numPr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C3E84">
        <w:rPr>
          <w:rFonts w:ascii="Times New Roman" w:hAnsi="Times New Roman" w:cs="Times New Roman"/>
          <w:sz w:val="24"/>
          <w:szCs w:val="24"/>
        </w:rPr>
        <w:t>Delivered to Daviess County Auditor for Commissioners – September 1</w:t>
      </w:r>
      <w:r w:rsidRPr="00AC3E8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C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9CE" w:rsidRPr="00EB7174" w:rsidRDefault="001559CE" w:rsidP="001559CE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C34F76" w:rsidRPr="00EB7174" w:rsidRDefault="00C34F76" w:rsidP="00C34F76">
      <w:pPr>
        <w:pStyle w:val="ListParagraph"/>
        <w:numPr>
          <w:ilvl w:val="0"/>
          <w:numId w:val="33"/>
        </w:numPr>
        <w:tabs>
          <w:tab w:val="left" w:pos="1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Cyber Security:</w:t>
      </w:r>
    </w:p>
    <w:p w:rsidR="00C34F76" w:rsidRPr="006929BB" w:rsidRDefault="00C34F76" w:rsidP="006929BB">
      <w:pPr>
        <w:pStyle w:val="ListParagraph"/>
        <w:numPr>
          <w:ilvl w:val="0"/>
          <w:numId w:val="40"/>
        </w:numPr>
        <w:tabs>
          <w:tab w:val="left" w:pos="1080"/>
        </w:tabs>
        <w:spacing w:after="0"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>IOT</w:t>
      </w:r>
      <w:r w:rsidR="00AE275A" w:rsidRPr="00EB7174">
        <w:rPr>
          <w:rFonts w:ascii="Times New Roman" w:hAnsi="Times New Roman" w:cs="Times New Roman"/>
          <w:sz w:val="24"/>
          <w:szCs w:val="24"/>
        </w:rPr>
        <w:t xml:space="preserve"> </w:t>
      </w:r>
      <w:r w:rsidR="00AC3E84" w:rsidRPr="00EB7174">
        <w:rPr>
          <w:rFonts w:ascii="Times New Roman" w:hAnsi="Times New Roman" w:cs="Times New Roman"/>
          <w:sz w:val="24"/>
          <w:szCs w:val="24"/>
        </w:rPr>
        <w:t>–</w:t>
      </w:r>
      <w:r w:rsidR="00AE275A" w:rsidRPr="00EB7174">
        <w:rPr>
          <w:rFonts w:ascii="Times New Roman" w:hAnsi="Times New Roman" w:cs="Times New Roman"/>
          <w:sz w:val="24"/>
          <w:szCs w:val="24"/>
        </w:rPr>
        <w:t xml:space="preserve"> </w:t>
      </w:r>
      <w:r w:rsidR="00AC3E84" w:rsidRPr="00EB7174">
        <w:rPr>
          <w:rFonts w:ascii="Times New Roman" w:hAnsi="Times New Roman" w:cs="Times New Roman"/>
          <w:sz w:val="24"/>
          <w:szCs w:val="24"/>
        </w:rPr>
        <w:t>Completed Application for .gov email account.</w:t>
      </w:r>
      <w:r w:rsidR="006929BB">
        <w:rPr>
          <w:rFonts w:ascii="Times New Roman" w:hAnsi="Times New Roman" w:cs="Times New Roman"/>
          <w:sz w:val="24"/>
          <w:szCs w:val="24"/>
        </w:rPr>
        <w:t xml:space="preserve">  Cost $5.50 / month per email account.  </w:t>
      </w:r>
      <w:r w:rsidR="006929BB" w:rsidRPr="00EB7174">
        <w:rPr>
          <w:rFonts w:ascii="Times New Roman" w:hAnsi="Times New Roman" w:cs="Times New Roman"/>
          <w:sz w:val="24"/>
          <w:szCs w:val="24"/>
        </w:rPr>
        <w:t>KnowBe4 Training – Included with .gov email</w:t>
      </w:r>
      <w:r w:rsidR="006929BB">
        <w:rPr>
          <w:rFonts w:ascii="Times New Roman" w:hAnsi="Times New Roman" w:cs="Times New Roman"/>
          <w:sz w:val="24"/>
          <w:szCs w:val="24"/>
        </w:rPr>
        <w:t>.  Awaiting IOT &amp; Contractor response.</w:t>
      </w:r>
    </w:p>
    <w:p w:rsidR="006929BB" w:rsidRPr="006929BB" w:rsidRDefault="006929BB" w:rsidP="006929BB">
      <w:pPr>
        <w:pStyle w:val="ListParagraph"/>
        <w:numPr>
          <w:ilvl w:val="0"/>
          <w:numId w:val="40"/>
        </w:numPr>
        <w:tabs>
          <w:tab w:val="left" w:pos="1080"/>
        </w:tabs>
        <w:spacing w:after="0"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 xml:space="preserve">IOT – Cyber Security Assessment – </w:t>
      </w:r>
      <w:r w:rsidR="001735AC">
        <w:rPr>
          <w:rFonts w:ascii="Times New Roman" w:hAnsi="Times New Roman" w:cs="Times New Roman"/>
          <w:sz w:val="24"/>
          <w:szCs w:val="24"/>
        </w:rPr>
        <w:t>IOT/</w:t>
      </w:r>
      <w:r w:rsidRPr="00EB7174">
        <w:rPr>
          <w:rFonts w:ascii="Times New Roman" w:hAnsi="Times New Roman" w:cs="Times New Roman"/>
          <w:sz w:val="24"/>
          <w:szCs w:val="24"/>
        </w:rPr>
        <w:t>IU/Purdue – No Cost – Application Complete</w:t>
      </w:r>
      <w:r>
        <w:rPr>
          <w:rFonts w:ascii="Times New Roman" w:hAnsi="Times New Roman" w:cs="Times New Roman"/>
          <w:sz w:val="24"/>
          <w:szCs w:val="24"/>
        </w:rPr>
        <w:t>d 9/6/23.  Assessment start anticipated March/April 2024.</w:t>
      </w:r>
    </w:p>
    <w:p w:rsidR="00B2706C" w:rsidRPr="00EB7174" w:rsidRDefault="00C34F76" w:rsidP="008D32FE">
      <w:pPr>
        <w:pStyle w:val="ListParagraph"/>
        <w:numPr>
          <w:ilvl w:val="0"/>
          <w:numId w:val="40"/>
        </w:numPr>
        <w:tabs>
          <w:tab w:val="left" w:pos="1080"/>
        </w:tabs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 xml:space="preserve">IOT – </w:t>
      </w:r>
      <w:r w:rsidR="00AC3E84" w:rsidRPr="00EB7174">
        <w:rPr>
          <w:rFonts w:ascii="Times New Roman" w:hAnsi="Times New Roman" w:cs="Times New Roman"/>
          <w:sz w:val="24"/>
          <w:szCs w:val="24"/>
        </w:rPr>
        <w:t>Meeting on Veale Township Website development – 9/19/23</w:t>
      </w:r>
    </w:p>
    <w:p w:rsidR="006929BB" w:rsidRDefault="006929BB" w:rsidP="006929BB">
      <w:pPr>
        <w:pStyle w:val="ListParagraph"/>
        <w:tabs>
          <w:tab w:val="left" w:pos="1080"/>
        </w:tabs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29BB" w:rsidRPr="006929BB" w:rsidRDefault="006929BB" w:rsidP="006929BB">
      <w:pPr>
        <w:pStyle w:val="ListParagraph"/>
        <w:tabs>
          <w:tab w:val="left" w:pos="1080"/>
        </w:tabs>
        <w:spacing w:after="0"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612D9" w:rsidRPr="006929BB" w:rsidRDefault="00F612D9" w:rsidP="006929BB">
      <w:pPr>
        <w:tabs>
          <w:tab w:val="left" w:pos="1080"/>
        </w:tabs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9BB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:rsidR="003212F5" w:rsidRPr="00EB7174" w:rsidRDefault="003212F5" w:rsidP="00F61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C3" w:rsidRDefault="003C3DA6" w:rsidP="0015231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8306257"/>
      <w:r w:rsidRPr="00EB7174">
        <w:rPr>
          <w:rFonts w:ascii="Times New Roman" w:hAnsi="Times New Roman" w:cs="Times New Roman"/>
          <w:b/>
          <w:bCs/>
          <w:sz w:val="24"/>
          <w:szCs w:val="24"/>
        </w:rPr>
        <w:t xml:space="preserve">2024 Budget </w:t>
      </w:r>
      <w:r w:rsidR="00236712" w:rsidRPr="00EB7174">
        <w:rPr>
          <w:rFonts w:ascii="Times New Roman" w:hAnsi="Times New Roman" w:cs="Times New Roman"/>
          <w:b/>
          <w:bCs/>
          <w:sz w:val="24"/>
          <w:szCs w:val="24"/>
        </w:rPr>
        <w:t>Adoption &amp; Resolution</w:t>
      </w:r>
      <w:r w:rsidRPr="00EB7174">
        <w:rPr>
          <w:rFonts w:ascii="Times New Roman" w:hAnsi="Times New Roman" w:cs="Times New Roman"/>
          <w:b/>
          <w:bCs/>
          <w:sz w:val="24"/>
          <w:szCs w:val="24"/>
        </w:rPr>
        <w:t>– Veale Township</w:t>
      </w:r>
      <w:r w:rsidR="00316DD0">
        <w:rPr>
          <w:rFonts w:ascii="Times New Roman" w:hAnsi="Times New Roman" w:cs="Times New Roman"/>
          <w:b/>
          <w:bCs/>
          <w:sz w:val="24"/>
          <w:szCs w:val="24"/>
        </w:rPr>
        <w:t xml:space="preserve"> - Approval</w:t>
      </w:r>
      <w:r w:rsidR="001F4688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929BB" w:rsidRDefault="006929BB" w:rsidP="00692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29BB" w:rsidRDefault="006929BB" w:rsidP="006929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29BB" w:rsidRPr="00600189" w:rsidRDefault="006929BB" w:rsidP="006001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0189">
        <w:rPr>
          <w:rFonts w:ascii="Times New Roman" w:hAnsi="Times New Roman" w:cs="Times New Roman"/>
          <w:b/>
          <w:bCs/>
          <w:sz w:val="24"/>
          <w:szCs w:val="24"/>
        </w:rPr>
        <w:t xml:space="preserve">Veale Township Website – IOT &amp; </w:t>
      </w:r>
      <w:r w:rsidR="00600189" w:rsidRPr="00600189">
        <w:rPr>
          <w:rFonts w:ascii="Times New Roman" w:hAnsi="Times New Roman" w:cs="Times New Roman"/>
          <w:b/>
          <w:bCs/>
          <w:sz w:val="24"/>
          <w:szCs w:val="24"/>
        </w:rPr>
        <w:t>Tyler-Indiana</w:t>
      </w:r>
      <w:r w:rsidR="00600189">
        <w:rPr>
          <w:rFonts w:ascii="Times New Roman" w:hAnsi="Times New Roman" w:cs="Times New Roman"/>
          <w:b/>
          <w:bCs/>
          <w:sz w:val="24"/>
          <w:szCs w:val="24"/>
        </w:rPr>
        <w:t xml:space="preserve"> - Meeting 9/16/23:</w:t>
      </w:r>
    </w:p>
    <w:p w:rsidR="00600189" w:rsidRDefault="00600189" w:rsidP="0060018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189">
        <w:rPr>
          <w:rFonts w:ascii="Times New Roman" w:hAnsi="Times New Roman" w:cs="Times New Roman"/>
          <w:sz w:val="24"/>
          <w:szCs w:val="24"/>
        </w:rPr>
        <w:t>IOT – Local Government Initiative</w:t>
      </w:r>
    </w:p>
    <w:p w:rsidR="00600189" w:rsidRDefault="00600189" w:rsidP="0060018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Website Development Cost to Local Government</w:t>
      </w:r>
    </w:p>
    <w:p w:rsidR="00600189" w:rsidRDefault="00600189" w:rsidP="0060018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ier Fee Structure – Local Government</w:t>
      </w:r>
    </w:p>
    <w:p w:rsidR="00600189" w:rsidRDefault="00600189" w:rsidP="00600189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0.00 / month</w:t>
      </w:r>
    </w:p>
    <w:p w:rsidR="00600189" w:rsidRDefault="00600189" w:rsidP="00600189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</w:rPr>
        <w:tab/>
        <w:t>$100.00 / month</w:t>
      </w:r>
    </w:p>
    <w:p w:rsidR="00600189" w:rsidRDefault="00600189" w:rsidP="00600189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50.00 / month</w:t>
      </w:r>
    </w:p>
    <w:p w:rsidR="001735AC" w:rsidRPr="00BD33E5" w:rsidRDefault="001735AC" w:rsidP="00BD33E5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3E5">
        <w:rPr>
          <w:rFonts w:ascii="Times New Roman" w:hAnsi="Times New Roman" w:cs="Times New Roman"/>
          <w:sz w:val="24"/>
          <w:szCs w:val="24"/>
        </w:rPr>
        <w:t>Daviess County Website – Not IOT Supported</w:t>
      </w:r>
    </w:p>
    <w:p w:rsidR="001735AC" w:rsidRDefault="001735AC" w:rsidP="00BD33E5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3E5">
        <w:rPr>
          <w:rFonts w:ascii="Times New Roman" w:hAnsi="Times New Roman" w:cs="Times New Roman"/>
          <w:sz w:val="24"/>
          <w:szCs w:val="24"/>
        </w:rPr>
        <w:t xml:space="preserve">Daviess County Health Department </w:t>
      </w:r>
      <w:r w:rsidR="00BD33E5" w:rsidRPr="00BD33E5">
        <w:rPr>
          <w:rFonts w:ascii="Times New Roman" w:hAnsi="Times New Roman" w:cs="Times New Roman"/>
          <w:sz w:val="24"/>
          <w:szCs w:val="24"/>
        </w:rPr>
        <w:t>–</w:t>
      </w:r>
      <w:r w:rsidRPr="00BD33E5">
        <w:rPr>
          <w:rFonts w:ascii="Times New Roman" w:hAnsi="Times New Roman" w:cs="Times New Roman"/>
          <w:sz w:val="24"/>
          <w:szCs w:val="24"/>
        </w:rPr>
        <w:t xml:space="preserve"> </w:t>
      </w:r>
      <w:r w:rsidR="00BD33E5" w:rsidRPr="00BD33E5">
        <w:rPr>
          <w:rFonts w:ascii="Times New Roman" w:hAnsi="Times New Roman" w:cs="Times New Roman"/>
          <w:sz w:val="24"/>
          <w:szCs w:val="24"/>
        </w:rPr>
        <w:t xml:space="preserve">used IOT Supported </w:t>
      </w:r>
      <w:proofErr w:type="gramStart"/>
      <w:r w:rsidR="00BD33E5" w:rsidRPr="00BD33E5">
        <w:rPr>
          <w:rFonts w:ascii="Times New Roman" w:hAnsi="Times New Roman" w:cs="Times New Roman"/>
          <w:sz w:val="24"/>
          <w:szCs w:val="24"/>
        </w:rPr>
        <w:t>Website  until</w:t>
      </w:r>
      <w:proofErr w:type="gramEnd"/>
      <w:r w:rsidR="00BD33E5" w:rsidRPr="00BD33E5">
        <w:rPr>
          <w:rFonts w:ascii="Times New Roman" w:hAnsi="Times New Roman" w:cs="Times New Roman"/>
          <w:sz w:val="24"/>
          <w:szCs w:val="24"/>
        </w:rPr>
        <w:t xml:space="preserve"> recently changed to Daviess County website contractor</w:t>
      </w:r>
    </w:p>
    <w:p w:rsidR="00BD33E5" w:rsidRDefault="00BD33E5" w:rsidP="00BD33E5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BD33E5" w:rsidRPr="00BD33E5" w:rsidRDefault="00BD33E5" w:rsidP="00BD33E5">
      <w:pPr>
        <w:pStyle w:val="ListParagraph"/>
        <w:numPr>
          <w:ilvl w:val="1"/>
          <w:numId w:val="4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3E5">
        <w:rPr>
          <w:rFonts w:ascii="Times New Roman" w:hAnsi="Times New Roman" w:cs="Times New Roman"/>
          <w:b/>
          <w:bCs/>
          <w:sz w:val="24"/>
          <w:szCs w:val="24"/>
        </w:rPr>
        <w:t>Action – Killion to Contact DC IT director about DC Supported website</w:t>
      </w:r>
      <w:r w:rsidR="00316DD0">
        <w:rPr>
          <w:rFonts w:ascii="Times New Roman" w:hAnsi="Times New Roman" w:cs="Times New Roman"/>
          <w:b/>
          <w:bCs/>
          <w:sz w:val="24"/>
          <w:szCs w:val="24"/>
        </w:rPr>
        <w:t xml:space="preserve"> for Veale Township</w:t>
      </w:r>
    </w:p>
    <w:p w:rsidR="00600189" w:rsidRDefault="00600189" w:rsidP="0060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3E5" w:rsidRDefault="00BD33E5" w:rsidP="0060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189" w:rsidRDefault="00600189" w:rsidP="0060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189" w:rsidRDefault="00600189" w:rsidP="006001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0189">
        <w:rPr>
          <w:rFonts w:ascii="Times New Roman" w:hAnsi="Times New Roman" w:cs="Times New Roman"/>
          <w:b/>
          <w:bCs/>
          <w:sz w:val="24"/>
          <w:szCs w:val="24"/>
        </w:rPr>
        <w:t>Animal Kill Reported w/o 9/18/2023:</w:t>
      </w:r>
    </w:p>
    <w:p w:rsidR="00600189" w:rsidRDefault="00600189" w:rsidP="00600189">
      <w:pPr>
        <w:pStyle w:val="ListParagraph"/>
        <w:numPr>
          <w:ilvl w:val="1"/>
          <w:numId w:val="4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00189">
        <w:rPr>
          <w:rFonts w:ascii="Times New Roman" w:hAnsi="Times New Roman" w:cs="Times New Roman"/>
          <w:sz w:val="24"/>
          <w:szCs w:val="24"/>
        </w:rPr>
        <w:t>Veale Township Farmer – Newborn Calf Killed</w:t>
      </w:r>
    </w:p>
    <w:p w:rsidR="00600189" w:rsidRDefault="00600189" w:rsidP="00600189">
      <w:pPr>
        <w:pStyle w:val="ListParagraph"/>
        <w:numPr>
          <w:ilvl w:val="1"/>
          <w:numId w:val="4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quired on </w:t>
      </w:r>
      <w:r w:rsidR="001735AC">
        <w:rPr>
          <w:rFonts w:ascii="Times New Roman" w:hAnsi="Times New Roman" w:cs="Times New Roman"/>
          <w:sz w:val="24"/>
          <w:szCs w:val="24"/>
        </w:rPr>
        <w:t>Reimbursement for loss</w:t>
      </w:r>
    </w:p>
    <w:p w:rsidR="001735AC" w:rsidRDefault="001735AC" w:rsidP="00600189">
      <w:pPr>
        <w:pStyle w:val="ListParagraph"/>
        <w:numPr>
          <w:ilvl w:val="1"/>
          <w:numId w:val="4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Farm Advised on Thursday 9/21/23 of no reimbursement from Township.</w:t>
      </w:r>
    </w:p>
    <w:p w:rsidR="001735AC" w:rsidRPr="00600189" w:rsidRDefault="001735AC" w:rsidP="00600189">
      <w:pPr>
        <w:pStyle w:val="ListParagraph"/>
        <w:numPr>
          <w:ilvl w:val="1"/>
          <w:numId w:val="4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 advised that no other agency has this responsibility.</w:t>
      </w:r>
    </w:p>
    <w:bookmarkEnd w:id="1"/>
    <w:p w:rsidR="00981F0B" w:rsidRPr="00EB7174" w:rsidRDefault="00981F0B" w:rsidP="00981F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6712" w:rsidRPr="00EB7174" w:rsidRDefault="00236712" w:rsidP="00981F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DA6" w:rsidRPr="00EB7174" w:rsidRDefault="003C3DA6" w:rsidP="003C3D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Board – Internal Controls Audit – Board Member Report:</w:t>
      </w:r>
    </w:p>
    <w:p w:rsidR="00236712" w:rsidRPr="00EB7174" w:rsidRDefault="00236712" w:rsidP="00236712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>Internal Controls Audit – July 2023 – Rosie McGuire</w:t>
      </w:r>
    </w:p>
    <w:p w:rsidR="00981F0B" w:rsidRPr="00EB7174" w:rsidRDefault="00981F0B" w:rsidP="003C3DA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36712" w:rsidRPr="00EB7174" w:rsidRDefault="00236712" w:rsidP="003C3DA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34E87" w:rsidRPr="00EB7174" w:rsidRDefault="00534E87" w:rsidP="009439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Board – Internal Controls Audit – Board Member Assignments:</w:t>
      </w:r>
    </w:p>
    <w:p w:rsidR="00534E87" w:rsidRPr="00EB7174" w:rsidRDefault="00534E87" w:rsidP="00DE36FA">
      <w:pPr>
        <w:pStyle w:val="ListParagraph"/>
        <w:numPr>
          <w:ilvl w:val="1"/>
          <w:numId w:val="2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 xml:space="preserve">Internal Controls Audit – </w:t>
      </w:r>
      <w:r w:rsidR="003C3DA6" w:rsidRPr="00EB7174">
        <w:rPr>
          <w:rFonts w:ascii="Times New Roman" w:hAnsi="Times New Roman" w:cs="Times New Roman"/>
          <w:sz w:val="24"/>
          <w:szCs w:val="24"/>
        </w:rPr>
        <w:t>August</w:t>
      </w:r>
      <w:r w:rsidRPr="00EB7174">
        <w:rPr>
          <w:rFonts w:ascii="Times New Roman" w:hAnsi="Times New Roman" w:cs="Times New Roman"/>
          <w:sz w:val="24"/>
          <w:szCs w:val="24"/>
        </w:rPr>
        <w:t xml:space="preserve"> 2023 – </w:t>
      </w:r>
      <w:r w:rsidR="008F7436" w:rsidRPr="00EB7174">
        <w:rPr>
          <w:rFonts w:ascii="Times New Roman" w:hAnsi="Times New Roman" w:cs="Times New Roman"/>
          <w:sz w:val="24"/>
          <w:szCs w:val="24"/>
        </w:rPr>
        <w:t>Clint Young</w:t>
      </w:r>
    </w:p>
    <w:p w:rsidR="00DE36FA" w:rsidRPr="00EB7174" w:rsidRDefault="00DE36FA" w:rsidP="00DE36FA">
      <w:pPr>
        <w:pStyle w:val="ListParagraph"/>
        <w:numPr>
          <w:ilvl w:val="1"/>
          <w:numId w:val="2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 xml:space="preserve">Internal Controls Audit – </w:t>
      </w:r>
      <w:r w:rsidR="003C3DA6" w:rsidRPr="00EB7174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EB7174">
        <w:rPr>
          <w:rFonts w:ascii="Times New Roman" w:hAnsi="Times New Roman" w:cs="Times New Roman"/>
          <w:sz w:val="24"/>
          <w:szCs w:val="24"/>
        </w:rPr>
        <w:t xml:space="preserve">2023 – </w:t>
      </w:r>
      <w:r w:rsidR="008F7436" w:rsidRPr="00EB7174">
        <w:rPr>
          <w:rFonts w:ascii="Times New Roman" w:hAnsi="Times New Roman" w:cs="Times New Roman"/>
          <w:sz w:val="24"/>
          <w:szCs w:val="24"/>
        </w:rPr>
        <w:t>Sue Killion</w:t>
      </w:r>
    </w:p>
    <w:p w:rsidR="00534E87" w:rsidRPr="00EB7174" w:rsidRDefault="00534E87" w:rsidP="00534E87">
      <w:pPr>
        <w:pStyle w:val="ListParagraph"/>
        <w:tabs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43950" w:rsidRPr="00EB7174" w:rsidRDefault="00943950" w:rsidP="00F77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EB3" w:rsidRPr="00EB7174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Other Business</w:t>
      </w:r>
      <w:r w:rsidR="00F612D9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35C5" w:rsidRPr="00EB7174" w:rsidRDefault="007C35C5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13B9" w:rsidRPr="00EB7174" w:rsidRDefault="00A413B9" w:rsidP="00E061FC">
      <w:pPr>
        <w:tabs>
          <w:tab w:val="left" w:pos="1080"/>
        </w:tabs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97EB3" w:rsidRPr="00EB7174" w:rsidRDefault="00F97EB3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Comments – Board Members</w:t>
      </w:r>
      <w:r w:rsidR="00F612D9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7EB3" w:rsidRPr="00EB7174" w:rsidRDefault="00F97EB3" w:rsidP="00AC2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B9" w:rsidRPr="00EB7174" w:rsidRDefault="00A413B9" w:rsidP="00AC24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44C" w:rsidRPr="00EB7174" w:rsidRDefault="00F77EBB" w:rsidP="00AC24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F612D9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FBC" w:rsidRPr="00EB7174" w:rsidRDefault="00904FBC" w:rsidP="00904F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44C" w:rsidRPr="00EB7174" w:rsidRDefault="00664E8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F97EB3" w:rsidRPr="00EB717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EB7174">
        <w:rPr>
          <w:rFonts w:ascii="Times New Roman" w:hAnsi="Times New Roman" w:cs="Times New Roman"/>
          <w:b/>
          <w:bCs/>
          <w:sz w:val="24"/>
          <w:szCs w:val="24"/>
        </w:rPr>
        <w:t>Time for next meeting</w:t>
      </w:r>
      <w:r w:rsidR="00B7209B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839" w:rsidRPr="00EB7174" w:rsidRDefault="00A16839">
      <w:pPr>
        <w:pStyle w:val="ListParagraph"/>
        <w:numPr>
          <w:ilvl w:val="1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B7174">
        <w:rPr>
          <w:rFonts w:ascii="Times New Roman" w:hAnsi="Times New Roman" w:cs="Times New Roman"/>
          <w:sz w:val="24"/>
          <w:szCs w:val="24"/>
        </w:rPr>
        <w:t xml:space="preserve">Township Board Meeting – </w:t>
      </w:r>
      <w:r w:rsidR="00236712" w:rsidRPr="00EB7174">
        <w:rPr>
          <w:rFonts w:ascii="Times New Roman" w:hAnsi="Times New Roman" w:cs="Times New Roman"/>
          <w:sz w:val="24"/>
          <w:szCs w:val="24"/>
        </w:rPr>
        <w:t>December 2023??</w:t>
      </w:r>
    </w:p>
    <w:p w:rsidR="00A16839" w:rsidRPr="00EB7174" w:rsidRDefault="00A16839" w:rsidP="00A168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5761E" w:rsidRPr="00EB7174" w:rsidRDefault="004576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>Suggested topics for Next Meeting</w:t>
      </w:r>
      <w:r w:rsidR="00B7209B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7436" w:rsidRPr="00EB7174" w:rsidRDefault="008F7436">
      <w:pPr>
        <w:pStyle w:val="ListParagraph"/>
        <w:numPr>
          <w:ilvl w:val="2"/>
          <w:numId w:val="5"/>
        </w:numPr>
        <w:spacing w:after="0" w:line="25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174">
        <w:rPr>
          <w:rFonts w:ascii="Times New Roman" w:hAnsi="Times New Roman" w:cs="Times New Roman"/>
          <w:bCs/>
          <w:sz w:val="24"/>
          <w:szCs w:val="24"/>
        </w:rPr>
        <w:t xml:space="preserve">Remote Participation – Board Member Policy – New Policy </w:t>
      </w:r>
      <w:r w:rsidR="00236712" w:rsidRPr="00EB7174">
        <w:rPr>
          <w:rFonts w:ascii="Times New Roman" w:hAnsi="Times New Roman" w:cs="Times New Roman"/>
          <w:bCs/>
          <w:sz w:val="24"/>
          <w:szCs w:val="24"/>
        </w:rPr>
        <w:t>–</w:t>
      </w:r>
      <w:r w:rsidRPr="00EB7174">
        <w:rPr>
          <w:rFonts w:ascii="Times New Roman" w:hAnsi="Times New Roman" w:cs="Times New Roman"/>
          <w:bCs/>
          <w:sz w:val="24"/>
          <w:szCs w:val="24"/>
        </w:rPr>
        <w:t xml:space="preserve"> Approval</w:t>
      </w:r>
    </w:p>
    <w:p w:rsidR="00236712" w:rsidRDefault="00AC3E84">
      <w:pPr>
        <w:pStyle w:val="ListParagraph"/>
        <w:numPr>
          <w:ilvl w:val="2"/>
          <w:numId w:val="5"/>
        </w:numPr>
        <w:spacing w:after="0" w:line="25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174">
        <w:rPr>
          <w:rFonts w:ascii="Times New Roman" w:hAnsi="Times New Roman" w:cs="Times New Roman"/>
          <w:bCs/>
          <w:sz w:val="24"/>
          <w:szCs w:val="24"/>
        </w:rPr>
        <w:t>Nepotism – 2023 Certification – Approval &amp; Signatures</w:t>
      </w:r>
    </w:p>
    <w:p w:rsidR="001735AC" w:rsidRPr="00EB7174" w:rsidRDefault="001735AC">
      <w:pPr>
        <w:pStyle w:val="ListParagraph"/>
        <w:numPr>
          <w:ilvl w:val="2"/>
          <w:numId w:val="5"/>
        </w:numPr>
        <w:spacing w:after="0" w:line="25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ribution of Board Members – Payroll Checks</w:t>
      </w:r>
    </w:p>
    <w:p w:rsidR="00B2706C" w:rsidRPr="00EB7174" w:rsidRDefault="00B2706C" w:rsidP="00F77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580" w:rsidRPr="00EB7174" w:rsidRDefault="00844580" w:rsidP="00F77E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5C64" w:rsidRPr="00EB7174" w:rsidRDefault="00F77EBB" w:rsidP="00F77E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174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D464C8" w:rsidRPr="00EB7174">
        <w:rPr>
          <w:rFonts w:ascii="Times New Roman" w:hAnsi="Times New Roman" w:cs="Times New Roman"/>
          <w:b/>
          <w:bCs/>
          <w:sz w:val="24"/>
          <w:szCs w:val="24"/>
        </w:rPr>
        <w:t>Adjourned</w:t>
      </w:r>
      <w:r w:rsidR="00F612D9" w:rsidRPr="00EB7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A65C64" w:rsidRPr="00EB71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3548" w:rsidRDefault="00263548" w:rsidP="00F77EBB">
      <w:pPr>
        <w:spacing w:after="0" w:line="240" w:lineRule="auto"/>
      </w:pPr>
      <w:r>
        <w:separator/>
      </w:r>
    </w:p>
  </w:endnote>
  <w:endnote w:type="continuationSeparator" w:id="0">
    <w:p w:rsidR="00263548" w:rsidRDefault="00263548" w:rsidP="00F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4D17" w:rsidRDefault="000E4D17">
    <w:pPr>
      <w:pStyle w:val="Footer"/>
      <w:jc w:val="center"/>
      <w:rPr>
        <w:sz w:val="18"/>
        <w:szCs w:val="18"/>
      </w:rPr>
    </w:pPr>
  </w:p>
  <w:p w:rsidR="00AC244C" w:rsidRDefault="000E4D17" w:rsidP="000E4D17">
    <w:pPr>
      <w:pStyle w:val="Footer"/>
    </w:pPr>
    <w:r>
      <w:rPr>
        <w:sz w:val="18"/>
        <w:szCs w:val="18"/>
      </w:rPr>
      <w:t xml:space="preserve">Agenda - Veale Township Board </w:t>
    </w:r>
    <w:r>
      <w:rPr>
        <w:sz w:val="18"/>
        <w:szCs w:val="18"/>
      </w:rPr>
      <w:tab/>
    </w:r>
    <w:r w:rsidRPr="000E4D17">
      <w:rPr>
        <w:sz w:val="18"/>
        <w:szCs w:val="18"/>
      </w:rPr>
      <w:t xml:space="preserve">Page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PAGE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 w:rsidRPr="000E4D17">
      <w:rPr>
        <w:sz w:val="18"/>
        <w:szCs w:val="18"/>
      </w:rPr>
      <w:t xml:space="preserve"> of </w:t>
    </w:r>
    <w:r w:rsidRPr="000E4D17">
      <w:rPr>
        <w:sz w:val="18"/>
        <w:szCs w:val="18"/>
      </w:rPr>
      <w:fldChar w:fldCharType="begin"/>
    </w:r>
    <w:r w:rsidRPr="000E4D17">
      <w:rPr>
        <w:sz w:val="18"/>
        <w:szCs w:val="18"/>
      </w:rPr>
      <w:instrText xml:space="preserve"> NUMPAGES  \* Arabic  \* MERGEFORMAT </w:instrText>
    </w:r>
    <w:r w:rsidRPr="000E4D17">
      <w:rPr>
        <w:sz w:val="18"/>
        <w:szCs w:val="18"/>
      </w:rPr>
      <w:fldChar w:fldCharType="separate"/>
    </w:r>
    <w:r w:rsidRPr="000E4D17">
      <w:rPr>
        <w:noProof/>
        <w:sz w:val="18"/>
        <w:szCs w:val="18"/>
      </w:rPr>
      <w:t>2</w:t>
    </w:r>
    <w:r w:rsidRPr="000E4D17">
      <w:rPr>
        <w:sz w:val="18"/>
        <w:szCs w:val="18"/>
      </w:rPr>
      <w:fldChar w:fldCharType="end"/>
    </w:r>
    <w:r>
      <w:rPr>
        <w:sz w:val="18"/>
        <w:szCs w:val="18"/>
      </w:rPr>
      <w:tab/>
    </w:r>
    <w:r w:rsidR="00F24F1E">
      <w:rPr>
        <w:sz w:val="18"/>
        <w:szCs w:val="18"/>
      </w:rPr>
      <w:t>September</w:t>
    </w:r>
    <w:r w:rsidR="007F71D4">
      <w:rPr>
        <w:sz w:val="18"/>
        <w:szCs w:val="18"/>
      </w:rPr>
      <w:t xml:space="preserve"> 2</w:t>
    </w:r>
    <w:r w:rsidR="00F24F1E">
      <w:rPr>
        <w:sz w:val="18"/>
        <w:szCs w:val="18"/>
      </w:rPr>
      <w:t>9</w:t>
    </w:r>
    <w:r w:rsidR="007F71D4">
      <w:rPr>
        <w:sz w:val="18"/>
        <w:szCs w:val="18"/>
      </w:rPr>
      <w:t xml:space="preserve">, </w:t>
    </w:r>
    <w:r>
      <w:rPr>
        <w:sz w:val="18"/>
        <w:szCs w:val="18"/>
      </w:rPr>
      <w:t>20</w:t>
    </w:r>
    <w:r w:rsidR="001718A1">
      <w:rPr>
        <w:sz w:val="18"/>
        <w:szCs w:val="18"/>
      </w:rPr>
      <w:t>2</w:t>
    </w:r>
    <w:r w:rsidR="00CD2E96">
      <w:rPr>
        <w:sz w:val="18"/>
        <w:szCs w:val="18"/>
      </w:rPr>
      <w:t>3</w:t>
    </w:r>
  </w:p>
  <w:p w:rsidR="000E4D17" w:rsidRDefault="000E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3548" w:rsidRDefault="00263548" w:rsidP="00F77EBB">
      <w:pPr>
        <w:spacing w:after="0" w:line="240" w:lineRule="auto"/>
      </w:pPr>
      <w:r>
        <w:separator/>
      </w:r>
    </w:p>
  </w:footnote>
  <w:footnote w:type="continuationSeparator" w:id="0">
    <w:p w:rsidR="00263548" w:rsidRDefault="00263548" w:rsidP="00F7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7EBB" w:rsidRPr="00F77EBB" w:rsidRDefault="00F77EBB" w:rsidP="00F77EBB">
    <w:pPr>
      <w:spacing w:after="0"/>
      <w:jc w:val="center"/>
      <w:rPr>
        <w:b/>
        <w:sz w:val="28"/>
        <w:szCs w:val="28"/>
      </w:rPr>
    </w:pPr>
    <w:r w:rsidRPr="00F77EBB">
      <w:rPr>
        <w:b/>
        <w:sz w:val="28"/>
        <w:szCs w:val="28"/>
      </w:rPr>
      <w:t>Veale Township Board</w:t>
    </w:r>
  </w:p>
  <w:p w:rsidR="00F77EBB" w:rsidRDefault="00F77EBB" w:rsidP="00F77EBB">
    <w:pPr>
      <w:spacing w:after="0"/>
      <w:jc w:val="center"/>
      <w:rPr>
        <w:b/>
        <w:sz w:val="20"/>
        <w:szCs w:val="20"/>
      </w:rPr>
    </w:pPr>
    <w:r w:rsidRPr="00F77EBB">
      <w:rPr>
        <w:b/>
        <w:sz w:val="20"/>
        <w:szCs w:val="20"/>
      </w:rPr>
      <w:t>Daviess County, Indiana</w:t>
    </w:r>
  </w:p>
  <w:p w:rsidR="00AC244C" w:rsidRPr="00F77EBB" w:rsidRDefault="00AC244C" w:rsidP="00F77EBB">
    <w:pPr>
      <w:spacing w:after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8FF"/>
    <w:multiLevelType w:val="hybridMultilevel"/>
    <w:tmpl w:val="89669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7D2"/>
    <w:multiLevelType w:val="hybridMultilevel"/>
    <w:tmpl w:val="19D671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30492"/>
    <w:multiLevelType w:val="hybridMultilevel"/>
    <w:tmpl w:val="849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0C6"/>
    <w:multiLevelType w:val="hybridMultilevel"/>
    <w:tmpl w:val="DCB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B7D"/>
    <w:multiLevelType w:val="hybridMultilevel"/>
    <w:tmpl w:val="85C8B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8554F"/>
    <w:multiLevelType w:val="hybridMultilevel"/>
    <w:tmpl w:val="BAE6C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23E"/>
    <w:multiLevelType w:val="hybridMultilevel"/>
    <w:tmpl w:val="BE3A3D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3A8"/>
    <w:multiLevelType w:val="hybridMultilevel"/>
    <w:tmpl w:val="B1B4D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55B"/>
    <w:multiLevelType w:val="hybridMultilevel"/>
    <w:tmpl w:val="79425F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719"/>
    <w:multiLevelType w:val="hybridMultilevel"/>
    <w:tmpl w:val="0A9A11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920C0"/>
    <w:multiLevelType w:val="hybridMultilevel"/>
    <w:tmpl w:val="5680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36E"/>
    <w:multiLevelType w:val="hybridMultilevel"/>
    <w:tmpl w:val="50FC3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F7D"/>
    <w:multiLevelType w:val="hybridMultilevel"/>
    <w:tmpl w:val="53520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27313"/>
    <w:multiLevelType w:val="hybridMultilevel"/>
    <w:tmpl w:val="609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B67"/>
    <w:multiLevelType w:val="hybridMultilevel"/>
    <w:tmpl w:val="A5D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6DE4"/>
    <w:multiLevelType w:val="hybridMultilevel"/>
    <w:tmpl w:val="6F7E95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2719BC"/>
    <w:multiLevelType w:val="hybridMultilevel"/>
    <w:tmpl w:val="B1DC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3E92"/>
    <w:multiLevelType w:val="hybridMultilevel"/>
    <w:tmpl w:val="625E2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66D8"/>
    <w:multiLevelType w:val="hybridMultilevel"/>
    <w:tmpl w:val="95D820E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583557"/>
    <w:multiLevelType w:val="hybridMultilevel"/>
    <w:tmpl w:val="1D4AE52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2B1183"/>
    <w:multiLevelType w:val="hybridMultilevel"/>
    <w:tmpl w:val="04B2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763A2"/>
    <w:multiLevelType w:val="hybridMultilevel"/>
    <w:tmpl w:val="0A64D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1225"/>
    <w:multiLevelType w:val="hybridMultilevel"/>
    <w:tmpl w:val="871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1687"/>
    <w:multiLevelType w:val="hybridMultilevel"/>
    <w:tmpl w:val="E6226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70321"/>
    <w:multiLevelType w:val="hybridMultilevel"/>
    <w:tmpl w:val="878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4960"/>
    <w:multiLevelType w:val="hybridMultilevel"/>
    <w:tmpl w:val="59C66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C72D4"/>
    <w:multiLevelType w:val="hybridMultilevel"/>
    <w:tmpl w:val="C7D4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F0F"/>
    <w:multiLevelType w:val="hybridMultilevel"/>
    <w:tmpl w:val="C848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31A1"/>
    <w:multiLevelType w:val="hybridMultilevel"/>
    <w:tmpl w:val="65C6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A6F86"/>
    <w:multiLevelType w:val="hybridMultilevel"/>
    <w:tmpl w:val="81D8A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C24CE"/>
    <w:multiLevelType w:val="hybridMultilevel"/>
    <w:tmpl w:val="37B8E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5B49"/>
    <w:multiLevelType w:val="hybridMultilevel"/>
    <w:tmpl w:val="93F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032A4"/>
    <w:multiLevelType w:val="hybridMultilevel"/>
    <w:tmpl w:val="0A104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605D6"/>
    <w:multiLevelType w:val="hybridMultilevel"/>
    <w:tmpl w:val="5C165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B79A3"/>
    <w:multiLevelType w:val="hybridMultilevel"/>
    <w:tmpl w:val="68A60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050"/>
    <w:multiLevelType w:val="hybridMultilevel"/>
    <w:tmpl w:val="F71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6AE6"/>
    <w:multiLevelType w:val="hybridMultilevel"/>
    <w:tmpl w:val="3036D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E036D"/>
    <w:multiLevelType w:val="hybridMultilevel"/>
    <w:tmpl w:val="14B4A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8A650B"/>
    <w:multiLevelType w:val="hybridMultilevel"/>
    <w:tmpl w:val="487A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4100B1"/>
    <w:multiLevelType w:val="hybridMultilevel"/>
    <w:tmpl w:val="FB546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6027">
    <w:abstractNumId w:val="20"/>
  </w:num>
  <w:num w:numId="2" w16cid:durableId="1546673119">
    <w:abstractNumId w:val="17"/>
  </w:num>
  <w:num w:numId="3" w16cid:durableId="103693093">
    <w:abstractNumId w:val="31"/>
  </w:num>
  <w:num w:numId="4" w16cid:durableId="910434374">
    <w:abstractNumId w:val="24"/>
  </w:num>
  <w:num w:numId="5" w16cid:durableId="1427917491">
    <w:abstractNumId w:val="27"/>
  </w:num>
  <w:num w:numId="6" w16cid:durableId="1564371234">
    <w:abstractNumId w:val="25"/>
  </w:num>
  <w:num w:numId="7" w16cid:durableId="848106486">
    <w:abstractNumId w:val="38"/>
  </w:num>
  <w:num w:numId="8" w16cid:durableId="1501852901">
    <w:abstractNumId w:val="39"/>
  </w:num>
  <w:num w:numId="9" w16cid:durableId="920606950">
    <w:abstractNumId w:val="0"/>
  </w:num>
  <w:num w:numId="10" w16cid:durableId="2129470493">
    <w:abstractNumId w:val="34"/>
  </w:num>
  <w:num w:numId="11" w16cid:durableId="1668970996">
    <w:abstractNumId w:val="26"/>
  </w:num>
  <w:num w:numId="12" w16cid:durableId="1250701756">
    <w:abstractNumId w:val="15"/>
  </w:num>
  <w:num w:numId="13" w16cid:durableId="436948234">
    <w:abstractNumId w:val="18"/>
  </w:num>
  <w:num w:numId="14" w16cid:durableId="584845542">
    <w:abstractNumId w:val="19"/>
  </w:num>
  <w:num w:numId="15" w16cid:durableId="1991016144">
    <w:abstractNumId w:val="23"/>
  </w:num>
  <w:num w:numId="16" w16cid:durableId="1334139664">
    <w:abstractNumId w:val="31"/>
  </w:num>
  <w:num w:numId="17" w16cid:durableId="2019579251">
    <w:abstractNumId w:val="8"/>
  </w:num>
  <w:num w:numId="18" w16cid:durableId="2049639697">
    <w:abstractNumId w:val="27"/>
  </w:num>
  <w:num w:numId="19" w16cid:durableId="951978498">
    <w:abstractNumId w:val="23"/>
  </w:num>
  <w:num w:numId="20" w16cid:durableId="1035081388">
    <w:abstractNumId w:val="13"/>
  </w:num>
  <w:num w:numId="21" w16cid:durableId="1950506707">
    <w:abstractNumId w:val="7"/>
  </w:num>
  <w:num w:numId="22" w16cid:durableId="112867774">
    <w:abstractNumId w:val="12"/>
  </w:num>
  <w:num w:numId="23" w16cid:durableId="1965574467">
    <w:abstractNumId w:val="21"/>
  </w:num>
  <w:num w:numId="24" w16cid:durableId="1615669311">
    <w:abstractNumId w:val="22"/>
  </w:num>
  <w:num w:numId="25" w16cid:durableId="1021005699">
    <w:abstractNumId w:val="2"/>
  </w:num>
  <w:num w:numId="26" w16cid:durableId="389377757">
    <w:abstractNumId w:val="14"/>
  </w:num>
  <w:num w:numId="27" w16cid:durableId="1866364025">
    <w:abstractNumId w:val="8"/>
  </w:num>
  <w:num w:numId="28" w16cid:durableId="371199329">
    <w:abstractNumId w:val="36"/>
  </w:num>
  <w:num w:numId="29" w16cid:durableId="1853104631">
    <w:abstractNumId w:val="28"/>
  </w:num>
  <w:num w:numId="30" w16cid:durableId="339503481">
    <w:abstractNumId w:val="9"/>
  </w:num>
  <w:num w:numId="31" w16cid:durableId="1924607708">
    <w:abstractNumId w:val="5"/>
  </w:num>
  <w:num w:numId="32" w16cid:durableId="1848789217">
    <w:abstractNumId w:val="11"/>
  </w:num>
  <w:num w:numId="33" w16cid:durableId="1894269119">
    <w:abstractNumId w:val="3"/>
  </w:num>
  <w:num w:numId="34" w16cid:durableId="120811508">
    <w:abstractNumId w:val="33"/>
  </w:num>
  <w:num w:numId="35" w16cid:durableId="2146387384">
    <w:abstractNumId w:val="29"/>
  </w:num>
  <w:num w:numId="36" w16cid:durableId="2099909499">
    <w:abstractNumId w:val="4"/>
  </w:num>
  <w:num w:numId="37" w16cid:durableId="321155185">
    <w:abstractNumId w:val="32"/>
  </w:num>
  <w:num w:numId="38" w16cid:durableId="1138691035">
    <w:abstractNumId w:val="37"/>
  </w:num>
  <w:num w:numId="39" w16cid:durableId="153885312">
    <w:abstractNumId w:val="16"/>
  </w:num>
  <w:num w:numId="40" w16cid:durableId="722220626">
    <w:abstractNumId w:val="30"/>
  </w:num>
  <w:num w:numId="41" w16cid:durableId="404184706">
    <w:abstractNumId w:val="6"/>
  </w:num>
  <w:num w:numId="42" w16cid:durableId="324474161">
    <w:abstractNumId w:val="10"/>
  </w:num>
  <w:num w:numId="43" w16cid:durableId="284503806">
    <w:abstractNumId w:val="1"/>
  </w:num>
  <w:num w:numId="44" w16cid:durableId="139323717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7"/>
    <w:rsid w:val="00016346"/>
    <w:rsid w:val="00017A10"/>
    <w:rsid w:val="000264C7"/>
    <w:rsid w:val="00040446"/>
    <w:rsid w:val="000609B8"/>
    <w:rsid w:val="00064968"/>
    <w:rsid w:val="000658E3"/>
    <w:rsid w:val="000670DC"/>
    <w:rsid w:val="0008302A"/>
    <w:rsid w:val="00087EE6"/>
    <w:rsid w:val="00094C56"/>
    <w:rsid w:val="000A4B3D"/>
    <w:rsid w:val="000A715E"/>
    <w:rsid w:val="000B5FFE"/>
    <w:rsid w:val="000C717A"/>
    <w:rsid w:val="000E0514"/>
    <w:rsid w:val="000E4D17"/>
    <w:rsid w:val="00132680"/>
    <w:rsid w:val="001559CE"/>
    <w:rsid w:val="00166AD4"/>
    <w:rsid w:val="00167411"/>
    <w:rsid w:val="001709E8"/>
    <w:rsid w:val="001718A1"/>
    <w:rsid w:val="001735AC"/>
    <w:rsid w:val="00177490"/>
    <w:rsid w:val="00191FC9"/>
    <w:rsid w:val="001E446A"/>
    <w:rsid w:val="001F4688"/>
    <w:rsid w:val="001F48B3"/>
    <w:rsid w:val="0020060A"/>
    <w:rsid w:val="00206821"/>
    <w:rsid w:val="002218D2"/>
    <w:rsid w:val="00225C92"/>
    <w:rsid w:val="00234363"/>
    <w:rsid w:val="00236712"/>
    <w:rsid w:val="002521C4"/>
    <w:rsid w:val="0025304C"/>
    <w:rsid w:val="00263548"/>
    <w:rsid w:val="00275B93"/>
    <w:rsid w:val="00275E5A"/>
    <w:rsid w:val="002A2D30"/>
    <w:rsid w:val="002A31A4"/>
    <w:rsid w:val="002A3A22"/>
    <w:rsid w:val="002B140D"/>
    <w:rsid w:val="002D3979"/>
    <w:rsid w:val="002F1444"/>
    <w:rsid w:val="002F736F"/>
    <w:rsid w:val="003114BD"/>
    <w:rsid w:val="00314569"/>
    <w:rsid w:val="003147DD"/>
    <w:rsid w:val="003148B6"/>
    <w:rsid w:val="00316DD0"/>
    <w:rsid w:val="003212F5"/>
    <w:rsid w:val="00324F0F"/>
    <w:rsid w:val="0033206E"/>
    <w:rsid w:val="00341714"/>
    <w:rsid w:val="003449DC"/>
    <w:rsid w:val="003535F2"/>
    <w:rsid w:val="00353FD6"/>
    <w:rsid w:val="00357623"/>
    <w:rsid w:val="00362EBF"/>
    <w:rsid w:val="003641B2"/>
    <w:rsid w:val="003C0180"/>
    <w:rsid w:val="003C3DA6"/>
    <w:rsid w:val="004221F5"/>
    <w:rsid w:val="00452BE5"/>
    <w:rsid w:val="0045761E"/>
    <w:rsid w:val="00473150"/>
    <w:rsid w:val="00473F8A"/>
    <w:rsid w:val="00484407"/>
    <w:rsid w:val="0048468B"/>
    <w:rsid w:val="00484BA5"/>
    <w:rsid w:val="004B7B16"/>
    <w:rsid w:val="004E20CD"/>
    <w:rsid w:val="004F400A"/>
    <w:rsid w:val="005144D0"/>
    <w:rsid w:val="0052053B"/>
    <w:rsid w:val="00527F70"/>
    <w:rsid w:val="00534E87"/>
    <w:rsid w:val="00551EAD"/>
    <w:rsid w:val="00570195"/>
    <w:rsid w:val="005B06F2"/>
    <w:rsid w:val="005B70E8"/>
    <w:rsid w:val="005C72B3"/>
    <w:rsid w:val="005D315C"/>
    <w:rsid w:val="005E2A4E"/>
    <w:rsid w:val="00600189"/>
    <w:rsid w:val="00611CA7"/>
    <w:rsid w:val="006149F7"/>
    <w:rsid w:val="006407FC"/>
    <w:rsid w:val="00653BF0"/>
    <w:rsid w:val="00664E8B"/>
    <w:rsid w:val="00684E30"/>
    <w:rsid w:val="006929BB"/>
    <w:rsid w:val="0069579C"/>
    <w:rsid w:val="006D1C2B"/>
    <w:rsid w:val="00703A2A"/>
    <w:rsid w:val="0071003E"/>
    <w:rsid w:val="007430AF"/>
    <w:rsid w:val="00751F7E"/>
    <w:rsid w:val="00773A1E"/>
    <w:rsid w:val="0077704A"/>
    <w:rsid w:val="00793759"/>
    <w:rsid w:val="00796ECA"/>
    <w:rsid w:val="007A167C"/>
    <w:rsid w:val="007A345C"/>
    <w:rsid w:val="007C35C5"/>
    <w:rsid w:val="007E4088"/>
    <w:rsid w:val="007F5965"/>
    <w:rsid w:val="007F71D4"/>
    <w:rsid w:val="008103A3"/>
    <w:rsid w:val="00815205"/>
    <w:rsid w:val="0081715E"/>
    <w:rsid w:val="00835ED2"/>
    <w:rsid w:val="008443C8"/>
    <w:rsid w:val="00844580"/>
    <w:rsid w:val="00845BDC"/>
    <w:rsid w:val="008C0C1D"/>
    <w:rsid w:val="008D1FC3"/>
    <w:rsid w:val="008D6CE8"/>
    <w:rsid w:val="008E5D30"/>
    <w:rsid w:val="008F7436"/>
    <w:rsid w:val="00904FBC"/>
    <w:rsid w:val="009056DF"/>
    <w:rsid w:val="00915B48"/>
    <w:rsid w:val="00937A79"/>
    <w:rsid w:val="00943950"/>
    <w:rsid w:val="00963700"/>
    <w:rsid w:val="0097550F"/>
    <w:rsid w:val="00981547"/>
    <w:rsid w:val="00981F0B"/>
    <w:rsid w:val="009A30F2"/>
    <w:rsid w:val="009C23EF"/>
    <w:rsid w:val="009C2EEA"/>
    <w:rsid w:val="009F22F2"/>
    <w:rsid w:val="00A1678B"/>
    <w:rsid w:val="00A16839"/>
    <w:rsid w:val="00A24E91"/>
    <w:rsid w:val="00A4036F"/>
    <w:rsid w:val="00A413B9"/>
    <w:rsid w:val="00A53231"/>
    <w:rsid w:val="00A65C64"/>
    <w:rsid w:val="00A979C6"/>
    <w:rsid w:val="00AC244C"/>
    <w:rsid w:val="00AC2BF5"/>
    <w:rsid w:val="00AC3E84"/>
    <w:rsid w:val="00AE275A"/>
    <w:rsid w:val="00B06B21"/>
    <w:rsid w:val="00B2706C"/>
    <w:rsid w:val="00B5601C"/>
    <w:rsid w:val="00B706F9"/>
    <w:rsid w:val="00B7209B"/>
    <w:rsid w:val="00B8712C"/>
    <w:rsid w:val="00B946B4"/>
    <w:rsid w:val="00BB0E1F"/>
    <w:rsid w:val="00BD18C3"/>
    <w:rsid w:val="00BD33E5"/>
    <w:rsid w:val="00BD3F1D"/>
    <w:rsid w:val="00C11116"/>
    <w:rsid w:val="00C304CA"/>
    <w:rsid w:val="00C34F76"/>
    <w:rsid w:val="00C45F29"/>
    <w:rsid w:val="00C54B71"/>
    <w:rsid w:val="00C842F4"/>
    <w:rsid w:val="00C92FBC"/>
    <w:rsid w:val="00CB26AD"/>
    <w:rsid w:val="00CD2E96"/>
    <w:rsid w:val="00CF1094"/>
    <w:rsid w:val="00D123CA"/>
    <w:rsid w:val="00D210E9"/>
    <w:rsid w:val="00D25E8B"/>
    <w:rsid w:val="00D450E0"/>
    <w:rsid w:val="00D464C8"/>
    <w:rsid w:val="00D64278"/>
    <w:rsid w:val="00DB041E"/>
    <w:rsid w:val="00DE36FA"/>
    <w:rsid w:val="00E061FC"/>
    <w:rsid w:val="00E138EA"/>
    <w:rsid w:val="00E32EAD"/>
    <w:rsid w:val="00E35D97"/>
    <w:rsid w:val="00E45604"/>
    <w:rsid w:val="00E464FC"/>
    <w:rsid w:val="00E7545E"/>
    <w:rsid w:val="00EA2C9E"/>
    <w:rsid w:val="00EA5854"/>
    <w:rsid w:val="00EB3BF6"/>
    <w:rsid w:val="00EB7174"/>
    <w:rsid w:val="00ED260A"/>
    <w:rsid w:val="00ED361B"/>
    <w:rsid w:val="00F11543"/>
    <w:rsid w:val="00F24F1E"/>
    <w:rsid w:val="00F43AA4"/>
    <w:rsid w:val="00F612D9"/>
    <w:rsid w:val="00F70625"/>
    <w:rsid w:val="00F77EBB"/>
    <w:rsid w:val="00F8386F"/>
    <w:rsid w:val="00F958E7"/>
    <w:rsid w:val="00F97EB3"/>
    <w:rsid w:val="00FA3EEF"/>
    <w:rsid w:val="00FA7E36"/>
    <w:rsid w:val="00FB76F4"/>
    <w:rsid w:val="00FC7576"/>
    <w:rsid w:val="00FE19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9B8E"/>
  <w15:chartTrackingRefBased/>
  <w15:docId w15:val="{3BE2E356-3C29-44D2-834D-435D445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BB"/>
  </w:style>
  <w:style w:type="paragraph" w:styleId="Footer">
    <w:name w:val="footer"/>
    <w:basedOn w:val="Normal"/>
    <w:link w:val="FooterChar"/>
    <w:uiPriority w:val="99"/>
    <w:unhideWhenUsed/>
    <w:rsid w:val="00F7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9EA2-6790-435B-9092-A71CC35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llion</dc:creator>
  <cp:keywords/>
  <dc:description/>
  <cp:lastModifiedBy>New, Lisa</cp:lastModifiedBy>
  <cp:revision>1</cp:revision>
  <cp:lastPrinted>2023-08-03T15:32:00Z</cp:lastPrinted>
  <dcterms:created xsi:type="dcterms:W3CDTF">2024-10-21T19:12:00Z</dcterms:created>
  <dcterms:modified xsi:type="dcterms:W3CDTF">2024-10-21T19:12:00Z</dcterms:modified>
</cp:coreProperties>
</file>